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2BAB" w14:textId="03E66935" w:rsidR="006B7B64" w:rsidRPr="003B38FB" w:rsidRDefault="00FF2CB8" w:rsidP="003B38FB">
      <w:r>
        <w:rPr>
          <w:noProof/>
        </w:rPr>
        <w:drawing>
          <wp:inline distT="0" distB="0" distL="0" distR="0" wp14:anchorId="4C295647" wp14:editId="73406A5A">
            <wp:extent cx="5943600" cy="7924800"/>
            <wp:effectExtent l="0" t="0" r="0" b="0"/>
            <wp:docPr id="79265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DCDD" w14:textId="77777777" w:rsidR="00FF2CB8" w:rsidRDefault="00FF2CB8" w:rsidP="005542DE">
      <w:pPr>
        <w:spacing w:after="0" w:line="240" w:lineRule="auto"/>
      </w:pPr>
      <w:r>
        <w:separator/>
      </w:r>
    </w:p>
  </w:endnote>
  <w:endnote w:type="continuationSeparator" w:id="0">
    <w:p w14:paraId="5F8E5648" w14:textId="77777777" w:rsidR="00FF2CB8" w:rsidRDefault="00FF2CB8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3D99" w14:textId="77777777" w:rsidR="00FF2CB8" w:rsidRDefault="00FF2CB8" w:rsidP="005542DE">
      <w:pPr>
        <w:spacing w:after="0" w:line="240" w:lineRule="auto"/>
      </w:pPr>
      <w:r>
        <w:separator/>
      </w:r>
    </w:p>
  </w:footnote>
  <w:footnote w:type="continuationSeparator" w:id="0">
    <w:p w14:paraId="51D6A714" w14:textId="77777777" w:rsidR="00FF2CB8" w:rsidRDefault="00FF2CB8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B8"/>
    <w:rsid w:val="002171FB"/>
    <w:rsid w:val="00221723"/>
    <w:rsid w:val="002E41D2"/>
    <w:rsid w:val="002E4F63"/>
    <w:rsid w:val="003B38FB"/>
    <w:rsid w:val="004E234E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A721"/>
  <w15:chartTrackingRefBased/>
  <w15:docId w15:val="{FF49A4BE-F65E-4D3A-8138-1F472DCD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CB8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CB8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CB8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C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C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C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C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C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F2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C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C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CB8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6eecfa737c4d881d7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5-21T14:03:00Z</dcterms:created>
  <dcterms:modified xsi:type="dcterms:W3CDTF">2025-05-21T14:04:00Z</dcterms:modified>
</cp:coreProperties>
</file>